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AD0" w:rsidRPr="008C6B39" w:rsidRDefault="00370AD0" w:rsidP="00370AD0">
      <w:pPr>
        <w:jc w:val="center"/>
        <w:rPr>
          <w:sz w:val="22"/>
          <w:szCs w:val="22"/>
        </w:rPr>
      </w:pPr>
      <w:bookmarkStart w:id="0" w:name="_GoBack"/>
      <w:bookmarkEnd w:id="0"/>
      <w:r w:rsidRPr="008C6B39">
        <w:rPr>
          <w:b/>
          <w:sz w:val="22"/>
          <w:szCs w:val="22"/>
        </w:rPr>
        <w:t>BEYAN FORMU</w:t>
      </w:r>
    </w:p>
    <w:p w:rsidR="00610C0E" w:rsidRPr="008C6B39" w:rsidRDefault="00610C0E" w:rsidP="00A51038">
      <w:pPr>
        <w:pStyle w:val="AralkYok"/>
        <w:ind w:left="142"/>
        <w:rPr>
          <w:rFonts w:ascii="Times New Roman" w:hAnsi="Times New Roman" w:cs="Times New Roman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1838"/>
        <w:gridCol w:w="142"/>
        <w:gridCol w:w="2268"/>
        <w:gridCol w:w="709"/>
        <w:gridCol w:w="141"/>
        <w:gridCol w:w="1276"/>
        <w:gridCol w:w="284"/>
        <w:gridCol w:w="3260"/>
      </w:tblGrid>
      <w:tr w:rsidR="00610C0E" w:rsidRPr="008C6B39" w:rsidTr="00A51038">
        <w:trPr>
          <w:trHeight w:val="319"/>
          <w:jc w:val="center"/>
        </w:trPr>
        <w:tc>
          <w:tcPr>
            <w:tcW w:w="9918" w:type="dxa"/>
            <w:gridSpan w:val="8"/>
            <w:vAlign w:val="center"/>
          </w:tcPr>
          <w:p w:rsidR="00610C0E" w:rsidRPr="008C6B39" w:rsidRDefault="00610C0E" w:rsidP="00A51038">
            <w:pPr>
              <w:pStyle w:val="AralkYok"/>
              <w:ind w:left="-679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KİMLİK BİLGİLERİ BEYANI</w:t>
            </w:r>
          </w:p>
        </w:tc>
      </w:tr>
      <w:tr w:rsidR="00950284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610C0E" w:rsidRPr="008C6B39" w:rsidRDefault="00610C0E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 xml:space="preserve">T.C. </w:t>
            </w:r>
            <w:r w:rsidR="003E1A3C" w:rsidRPr="008C6B39">
              <w:rPr>
                <w:rFonts w:ascii="Times New Roman" w:hAnsi="Times New Roman" w:cs="Times New Roman"/>
                <w:color w:val="000000"/>
              </w:rPr>
              <w:t>Kimlik No</w:t>
            </w:r>
          </w:p>
        </w:tc>
        <w:tc>
          <w:tcPr>
            <w:tcW w:w="3260" w:type="dxa"/>
            <w:gridSpan w:val="4"/>
          </w:tcPr>
          <w:p w:rsidR="00610C0E" w:rsidRPr="008C6B39" w:rsidRDefault="00610C0E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610C0E" w:rsidRPr="008C6B39" w:rsidRDefault="003E1A3C" w:rsidP="003E1A3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Nüfusa Kayıtlı Olduğu</w:t>
            </w: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Kimlik Seri No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</w:t>
            </w: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Adı Soy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çe</w:t>
            </w: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Baba 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Mahalle/Köy</w:t>
            </w: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Ana 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Önceki Soy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43FCF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043FCF" w:rsidRPr="008C6B39" w:rsidRDefault="00043FCF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DLİ SİCİL DURUMU BEYANI</w:t>
            </w: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980" w:type="dxa"/>
            <w:gridSpan w:val="2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li sicil kaydım</w:t>
            </w:r>
          </w:p>
        </w:tc>
        <w:tc>
          <w:tcPr>
            <w:tcW w:w="3118" w:type="dxa"/>
            <w:gridSpan w:val="3"/>
          </w:tcPr>
          <w:p w:rsidR="00C61727" w:rsidRPr="008C6B39" w:rsidRDefault="0010023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231883" wp14:editId="2E7010F7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17780</wp:posOffset>
                      </wp:positionV>
                      <wp:extent cx="295275" cy="152400"/>
                      <wp:effectExtent l="0" t="0" r="28575" b="19050"/>
                      <wp:wrapNone/>
                      <wp:docPr id="4" name="Metin Kutus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52318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4" o:spid="_x0000_s1026" type="#_x0000_t202" style="position:absolute;margin-left:42.7pt;margin-top:1.4pt;width:23.2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" fillcolor="white [3201]" strokeweight=".5pt">
                      <v:textbox>
                        <w:txbxContent>
                          <w:p w:rsidR="0010023B" w:rsidRDefault="0010023B"/>
                        </w:txbxContent>
                      </v:textbox>
                    </v:shape>
                  </w:pict>
                </mc:Fallback>
              </mc:AlternateContent>
            </w:r>
            <w:r w:rsidR="00C61727" w:rsidRPr="008C6B39">
              <w:rPr>
                <w:rFonts w:ascii="Times New Roman" w:hAnsi="Times New Roman" w:cs="Times New Roman"/>
              </w:rPr>
              <w:t>Var</w:t>
            </w:r>
          </w:p>
        </w:tc>
        <w:tc>
          <w:tcPr>
            <w:tcW w:w="4820" w:type="dxa"/>
            <w:gridSpan w:val="3"/>
          </w:tcPr>
          <w:p w:rsidR="00C61727" w:rsidRPr="008C6B39" w:rsidRDefault="0010023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479020" wp14:editId="0070DE8A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18415</wp:posOffset>
                      </wp:positionV>
                      <wp:extent cx="295275" cy="152400"/>
                      <wp:effectExtent l="0" t="0" r="28575" b="19050"/>
                      <wp:wrapNone/>
                      <wp:docPr id="5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479020" id="Metin Kutusu 5" o:spid="_x0000_s1027" type="#_x0000_t202" style="position:absolute;margin-left:72.35pt;margin-top:1.45pt;width:23.2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C61727" w:rsidRPr="008C6B39">
              <w:rPr>
                <w:rFonts w:ascii="Times New Roman" w:hAnsi="Times New Roman" w:cs="Times New Roman"/>
              </w:rPr>
              <w:t>Yok</w:t>
            </w:r>
          </w:p>
        </w:tc>
      </w:tr>
      <w:tr w:rsidR="00486B4F" w:rsidRPr="008C6B39" w:rsidTr="00A51038">
        <w:trPr>
          <w:trHeight w:val="621"/>
          <w:jc w:val="center"/>
        </w:trPr>
        <w:tc>
          <w:tcPr>
            <w:tcW w:w="9918" w:type="dxa"/>
            <w:gridSpan w:val="8"/>
          </w:tcPr>
          <w:p w:rsidR="00486B4F" w:rsidRPr="008C6B39" w:rsidRDefault="00486B4F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Varsa Açıklayınız:</w:t>
            </w:r>
          </w:p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486B4F" w:rsidRPr="008C6B39" w:rsidTr="00A51038">
        <w:trPr>
          <w:trHeight w:val="471"/>
          <w:jc w:val="center"/>
        </w:trPr>
        <w:tc>
          <w:tcPr>
            <w:tcW w:w="9918" w:type="dxa"/>
            <w:gridSpan w:val="8"/>
          </w:tcPr>
          <w:p w:rsidR="00486B4F" w:rsidRPr="008C6B39" w:rsidRDefault="00486B4F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il Sicil kay</w:t>
            </w:r>
            <w:r w:rsidR="00B32DC7" w:rsidRPr="008C6B39">
              <w:rPr>
                <w:rFonts w:ascii="Times New Roman" w:hAnsi="Times New Roman" w:cs="Times New Roman"/>
              </w:rPr>
              <w:t>d</w:t>
            </w:r>
            <w:r w:rsidRPr="008C6B39">
              <w:rPr>
                <w:rFonts w:ascii="Times New Roman" w:hAnsi="Times New Roman" w:cs="Times New Roman"/>
              </w:rPr>
              <w:t>ına ilişkin bilgilerimin yukarıdaki gibi olduğunu ve doğruluğunu beyan ederim</w:t>
            </w:r>
          </w:p>
        </w:tc>
      </w:tr>
      <w:tr w:rsidR="00486B4F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486B4F" w:rsidRPr="008C6B39" w:rsidRDefault="00486B4F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SAĞLIK DURUMU BEYANI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1838" w:type="dxa"/>
            <w:vMerge w:val="restart"/>
            <w:vAlign w:val="center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ngellilik Durumu</w:t>
            </w:r>
          </w:p>
        </w:tc>
        <w:tc>
          <w:tcPr>
            <w:tcW w:w="3260" w:type="dxa"/>
            <w:gridSpan w:val="4"/>
          </w:tcPr>
          <w:p w:rsidR="000165A9" w:rsidRPr="008C6B39" w:rsidRDefault="0010023B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9EB2FD" wp14:editId="134584FB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8890</wp:posOffset>
                      </wp:positionV>
                      <wp:extent cx="295275" cy="152400"/>
                      <wp:effectExtent l="0" t="0" r="28575" b="19050"/>
                      <wp:wrapNone/>
                      <wp:docPr id="6" name="Metin Kutusu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9EB2FD" id="Metin Kutusu 6" o:spid="_x0000_s1028" type="#_x0000_t202" style="position:absolute;margin-left:54.6pt;margin-top:.7pt;width:23.2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0165A9" w:rsidRPr="008C6B39">
              <w:rPr>
                <w:rFonts w:ascii="Times New Roman" w:hAnsi="Times New Roman" w:cs="Times New Roman"/>
              </w:rPr>
              <w:t>Yok</w:t>
            </w:r>
          </w:p>
        </w:tc>
        <w:tc>
          <w:tcPr>
            <w:tcW w:w="156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ngel Grubu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165A9" w:rsidRPr="008C6B39" w:rsidTr="00A51038">
        <w:trPr>
          <w:trHeight w:val="319"/>
          <w:jc w:val="center"/>
        </w:trPr>
        <w:tc>
          <w:tcPr>
            <w:tcW w:w="1838" w:type="dxa"/>
            <w:vMerge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4"/>
          </w:tcPr>
          <w:p w:rsidR="000165A9" w:rsidRPr="008C6B39" w:rsidRDefault="0010023B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0B4867" wp14:editId="64E59299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6985</wp:posOffset>
                      </wp:positionV>
                      <wp:extent cx="295275" cy="152400"/>
                      <wp:effectExtent l="0" t="0" r="28575" b="19050"/>
                      <wp:wrapNone/>
                      <wp:docPr id="7" name="Metin Kutusu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0B4867" id="Metin Kutusu 7" o:spid="_x0000_s1029" type="#_x0000_t202" style="position:absolute;margin-left:53.85pt;margin-top:.55pt;width:23.2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0165A9" w:rsidRPr="008C6B39">
              <w:rPr>
                <w:rFonts w:ascii="Times New Roman" w:hAnsi="Times New Roman" w:cs="Times New Roman"/>
              </w:rPr>
              <w:t>Var</w:t>
            </w:r>
          </w:p>
        </w:tc>
        <w:tc>
          <w:tcPr>
            <w:tcW w:w="156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ngel Oranı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165A9" w:rsidRPr="008C6B39" w:rsidTr="00A51038">
        <w:trPr>
          <w:trHeight w:val="621"/>
          <w:jc w:val="center"/>
        </w:trPr>
        <w:tc>
          <w:tcPr>
            <w:tcW w:w="9918" w:type="dxa"/>
            <w:gridSpan w:val="8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Her türlü iklim ve yolculuk şartlarına dayanıklı olduğumu ve görevimi devamlı olarak yapmama engel olabilecek akıl sağlığı sorunumun bulunmadığını beyan ederim.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0165A9" w:rsidRPr="008C6B39" w:rsidRDefault="000165A9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SKERLİK DURUMU BEYANI (Erkek Adaylar İçin)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0165A9" w:rsidRPr="008C6B39" w:rsidRDefault="00F607ED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4FEE09" wp14:editId="2E6BBD0A">
                      <wp:simplePos x="0" y="0"/>
                      <wp:positionH relativeFrom="column">
                        <wp:posOffset>1859915</wp:posOffset>
                      </wp:positionH>
                      <wp:positionV relativeFrom="paragraph">
                        <wp:posOffset>12065</wp:posOffset>
                      </wp:positionV>
                      <wp:extent cx="295275" cy="152400"/>
                      <wp:effectExtent l="0" t="0" r="28575" b="19050"/>
                      <wp:wrapNone/>
                      <wp:docPr id="8" name="Metin Kutusu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FEE09" id="Metin Kutusu 8" o:spid="_x0000_s1030" type="#_x0000_t202" style="position:absolute;margin-left:146.45pt;margin-top:.95pt;width:23.2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10023B" w:rsidRPr="008C6B39">
              <w:rPr>
                <w:rFonts w:ascii="Times New Roman" w:hAnsi="Times New Roman" w:cs="Times New Roman"/>
              </w:rPr>
              <w:t xml:space="preserve">Askerlikten </w:t>
            </w:r>
            <w:r w:rsidR="000165A9" w:rsidRPr="008C6B39">
              <w:rPr>
                <w:rFonts w:ascii="Times New Roman" w:hAnsi="Times New Roman" w:cs="Times New Roman"/>
              </w:rPr>
              <w:t>Muaf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4248" w:type="dxa"/>
            <w:gridSpan w:val="3"/>
            <w:vAlign w:val="center"/>
          </w:tcPr>
          <w:p w:rsidR="000165A9" w:rsidRPr="008C6B39" w:rsidRDefault="00F607ED" w:rsidP="0010023B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1CCA1B" wp14:editId="26827282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635</wp:posOffset>
                      </wp:positionV>
                      <wp:extent cx="295275" cy="152400"/>
                      <wp:effectExtent l="0" t="0" r="28575" b="19050"/>
                      <wp:wrapNone/>
                      <wp:docPr id="9" name="Metin Kutusu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07ED" w:rsidRDefault="00F607ED" w:rsidP="00F607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1CCA1B" id="Metin Kutusu 9" o:spid="_x0000_s1031" type="#_x0000_t202" style="position:absolute;margin-left:146.25pt;margin-top:.05pt;width:23.2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" fillcolor="white [3201]" strokeweight=".5pt">
                      <v:textbox>
                        <w:txbxContent>
                          <w:p w:rsidR="00F607ED" w:rsidRDefault="00F607ED" w:rsidP="00F607ED"/>
                        </w:txbxContent>
                      </v:textbox>
                    </v:shape>
                  </w:pict>
                </mc:Fallback>
              </mc:AlternateContent>
            </w:r>
            <w:r w:rsidR="0010023B" w:rsidRPr="008C6B39">
              <w:rPr>
                <w:rFonts w:ascii="Times New Roman" w:hAnsi="Times New Roman" w:cs="Times New Roman"/>
                <w:b/>
              </w:rPr>
              <w:t xml:space="preserve">Askerliğini </w:t>
            </w:r>
            <w:r w:rsidR="000165A9" w:rsidRPr="008C6B39">
              <w:rPr>
                <w:rFonts w:ascii="Times New Roman" w:hAnsi="Times New Roman" w:cs="Times New Roman"/>
                <w:b/>
              </w:rPr>
              <w:t>Yaptı</w:t>
            </w:r>
          </w:p>
        </w:tc>
        <w:tc>
          <w:tcPr>
            <w:tcW w:w="5670" w:type="dxa"/>
            <w:gridSpan w:val="5"/>
            <w:vAlign w:val="center"/>
          </w:tcPr>
          <w:p w:rsidR="000165A9" w:rsidRPr="008C6B39" w:rsidRDefault="00F607ED" w:rsidP="0010023B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36109C7" wp14:editId="1CC0FD16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0</wp:posOffset>
                      </wp:positionV>
                      <wp:extent cx="295275" cy="152400"/>
                      <wp:effectExtent l="0" t="0" r="28575" b="19050"/>
                      <wp:wrapNone/>
                      <wp:docPr id="10" name="Metin Kutusu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07ED" w:rsidRDefault="00F607ED" w:rsidP="00F607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109C7" id="Metin Kutusu 10" o:spid="_x0000_s1032" type="#_x0000_t202" style="position:absolute;margin-left:153pt;margin-top:0;width:23.2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" fillcolor="white [3201]" strokeweight=".5pt">
                      <v:textbox>
                        <w:txbxContent>
                          <w:p w:rsidR="00F607ED" w:rsidRDefault="00F607ED" w:rsidP="00F607ED"/>
                        </w:txbxContent>
                      </v:textbox>
                    </v:shape>
                  </w:pict>
                </mc:Fallback>
              </mc:AlternateContent>
            </w:r>
            <w:r w:rsidR="0010023B" w:rsidRPr="008C6B39">
              <w:rPr>
                <w:rFonts w:ascii="Times New Roman" w:hAnsi="Times New Roman" w:cs="Times New Roman"/>
                <w:b/>
              </w:rPr>
              <w:t xml:space="preserve">Askerliği </w:t>
            </w:r>
            <w:r w:rsidR="000165A9" w:rsidRPr="008C6B39">
              <w:rPr>
                <w:rFonts w:ascii="Times New Roman" w:hAnsi="Times New Roman" w:cs="Times New Roman"/>
                <w:b/>
              </w:rPr>
              <w:t>Tecilli</w:t>
            </w:r>
          </w:p>
        </w:tc>
      </w:tr>
      <w:tr w:rsidR="00900D8A" w:rsidRPr="008C6B39" w:rsidTr="00A51038">
        <w:trPr>
          <w:trHeight w:val="376"/>
          <w:jc w:val="center"/>
        </w:trPr>
        <w:tc>
          <w:tcPr>
            <w:tcW w:w="1838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Başlama Tarihi</w:t>
            </w:r>
          </w:p>
        </w:tc>
        <w:tc>
          <w:tcPr>
            <w:tcW w:w="241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Tecil Bitiş Tarihi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00D8A" w:rsidRPr="008C6B39" w:rsidTr="00A51038">
        <w:trPr>
          <w:trHeight w:val="379"/>
          <w:jc w:val="center"/>
        </w:trPr>
        <w:tc>
          <w:tcPr>
            <w:tcW w:w="1838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Terhis Tarihi</w:t>
            </w:r>
          </w:p>
        </w:tc>
        <w:tc>
          <w:tcPr>
            <w:tcW w:w="241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Tecil Yaptıran Kurum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00D8A" w:rsidRPr="008C6B39" w:rsidTr="00A51038">
        <w:trPr>
          <w:trHeight w:val="302"/>
          <w:jc w:val="center"/>
        </w:trPr>
        <w:tc>
          <w:tcPr>
            <w:tcW w:w="1838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skerde</w:t>
            </w:r>
          </w:p>
        </w:tc>
        <w:tc>
          <w:tcPr>
            <w:tcW w:w="2410" w:type="dxa"/>
            <w:gridSpan w:val="2"/>
          </w:tcPr>
          <w:p w:rsidR="000165A9" w:rsidRPr="008C6B39" w:rsidRDefault="00F607ED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F2FBAEB" wp14:editId="35227069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11430</wp:posOffset>
                      </wp:positionV>
                      <wp:extent cx="295275" cy="152400"/>
                      <wp:effectExtent l="0" t="0" r="28575" b="19050"/>
                      <wp:wrapNone/>
                      <wp:docPr id="11" name="Metin Kutusu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07ED" w:rsidRDefault="00F607ED" w:rsidP="00F607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FBAEB" id="Metin Kutusu 11" o:spid="_x0000_s1033" type="#_x0000_t202" style="position:absolute;margin-left:50.1pt;margin-top:.9pt;width:23.2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" fillcolor="white [3201]" strokeweight=".5pt">
                      <v:textbox>
                        <w:txbxContent>
                          <w:p w:rsidR="00F607ED" w:rsidRDefault="00F607ED" w:rsidP="00F607E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gridSpan w:val="4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Muhtemel Terhis Tar.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165A9" w:rsidRPr="008C6B39" w:rsidTr="00A51038">
        <w:trPr>
          <w:trHeight w:val="435"/>
          <w:jc w:val="center"/>
        </w:trPr>
        <w:tc>
          <w:tcPr>
            <w:tcW w:w="9918" w:type="dxa"/>
            <w:gridSpan w:val="8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skerlik durumuna ilişkin bilgilerimin yukarıdaki gibi olduğunu ve doğruluğunu beyan ederim</w:t>
            </w:r>
          </w:p>
        </w:tc>
      </w:tr>
      <w:tr w:rsidR="00B0474D" w:rsidRPr="008C6B39" w:rsidTr="00A51038">
        <w:trPr>
          <w:trHeight w:val="302"/>
          <w:jc w:val="center"/>
        </w:trPr>
        <w:tc>
          <w:tcPr>
            <w:tcW w:w="9918" w:type="dxa"/>
            <w:gridSpan w:val="8"/>
            <w:vAlign w:val="center"/>
          </w:tcPr>
          <w:p w:rsidR="00B0474D" w:rsidRPr="008C6B39" w:rsidRDefault="00B0474D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İLETİŞİM BİLGİLERİ</w:t>
            </w:r>
          </w:p>
        </w:tc>
      </w:tr>
      <w:tr w:rsidR="00D74C98" w:rsidRPr="008C6B39" w:rsidTr="00A51038">
        <w:trPr>
          <w:trHeight w:val="302"/>
          <w:jc w:val="center"/>
        </w:trPr>
        <w:tc>
          <w:tcPr>
            <w:tcW w:w="1838" w:type="dxa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v Adresi</w:t>
            </w:r>
          </w:p>
        </w:tc>
        <w:tc>
          <w:tcPr>
            <w:tcW w:w="8080" w:type="dxa"/>
            <w:gridSpan w:val="7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</w:p>
          <w:p w:rsidR="00900D32" w:rsidRPr="008C6B39" w:rsidRDefault="00900D32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D74C98" w:rsidRPr="008C6B39" w:rsidTr="00A51038">
        <w:trPr>
          <w:trHeight w:val="302"/>
          <w:jc w:val="center"/>
        </w:trPr>
        <w:tc>
          <w:tcPr>
            <w:tcW w:w="1838" w:type="dxa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Yazışma Adresi</w:t>
            </w:r>
          </w:p>
        </w:tc>
        <w:tc>
          <w:tcPr>
            <w:tcW w:w="8080" w:type="dxa"/>
            <w:gridSpan w:val="7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</w:p>
          <w:p w:rsidR="00900D32" w:rsidRPr="008C6B39" w:rsidRDefault="00900D32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E1A3C" w:rsidRPr="008C6B39" w:rsidTr="00A51038">
        <w:trPr>
          <w:trHeight w:val="302"/>
          <w:jc w:val="center"/>
        </w:trPr>
        <w:tc>
          <w:tcPr>
            <w:tcW w:w="1838" w:type="dxa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Cep Telefonu</w:t>
            </w:r>
          </w:p>
        </w:tc>
        <w:tc>
          <w:tcPr>
            <w:tcW w:w="8080" w:type="dxa"/>
            <w:gridSpan w:val="7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E1A3C" w:rsidRPr="008C6B39" w:rsidTr="00A51038">
        <w:trPr>
          <w:trHeight w:val="302"/>
          <w:jc w:val="center"/>
        </w:trPr>
        <w:tc>
          <w:tcPr>
            <w:tcW w:w="1838" w:type="dxa"/>
          </w:tcPr>
          <w:p w:rsidR="003E1A3C" w:rsidRPr="008C6B39" w:rsidRDefault="003E1A3C" w:rsidP="000165A9">
            <w:pPr>
              <w:rPr>
                <w:color w:val="000000"/>
                <w:sz w:val="22"/>
                <w:szCs w:val="22"/>
              </w:rPr>
            </w:pPr>
            <w:r w:rsidRPr="008C6B39">
              <w:rPr>
                <w:color w:val="000000"/>
                <w:sz w:val="22"/>
                <w:szCs w:val="22"/>
              </w:rPr>
              <w:t>Ev Telefonu</w:t>
            </w:r>
          </w:p>
        </w:tc>
        <w:tc>
          <w:tcPr>
            <w:tcW w:w="8080" w:type="dxa"/>
            <w:gridSpan w:val="7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E1A3C" w:rsidRPr="008C6B39" w:rsidTr="00A51038">
        <w:trPr>
          <w:trHeight w:val="302"/>
          <w:jc w:val="center"/>
        </w:trPr>
        <w:tc>
          <w:tcPr>
            <w:tcW w:w="1838" w:type="dxa"/>
          </w:tcPr>
          <w:p w:rsidR="003E1A3C" w:rsidRPr="008C6B39" w:rsidRDefault="009A74AF" w:rsidP="000165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-Posta Adresi</w:t>
            </w:r>
          </w:p>
        </w:tc>
        <w:tc>
          <w:tcPr>
            <w:tcW w:w="8080" w:type="dxa"/>
            <w:gridSpan w:val="7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37341" w:rsidRPr="008C6B39" w:rsidTr="00A51038">
        <w:trPr>
          <w:trHeight w:val="123"/>
          <w:jc w:val="center"/>
        </w:trPr>
        <w:tc>
          <w:tcPr>
            <w:tcW w:w="9918" w:type="dxa"/>
            <w:gridSpan w:val="8"/>
          </w:tcPr>
          <w:p w:rsidR="00E37341" w:rsidRPr="00A51038" w:rsidRDefault="00A51038" w:rsidP="00A5103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A51038">
              <w:rPr>
                <w:rFonts w:ascii="Times New Roman" w:hAnsi="Times New Roman" w:cs="Times New Roman"/>
                <w:b/>
              </w:rPr>
              <w:t>İLGİLİ MAKAMA</w:t>
            </w:r>
          </w:p>
        </w:tc>
      </w:tr>
      <w:tr w:rsidR="00B0474D" w:rsidRPr="008C6B39" w:rsidTr="00A51038">
        <w:trPr>
          <w:trHeight w:val="319"/>
          <w:jc w:val="center"/>
        </w:trPr>
        <w:tc>
          <w:tcPr>
            <w:tcW w:w="9918" w:type="dxa"/>
            <w:gridSpan w:val="8"/>
          </w:tcPr>
          <w:p w:rsidR="00B0474D" w:rsidRPr="008C6B39" w:rsidRDefault="009A74AF" w:rsidP="00A51038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E37341" w:rsidRPr="008C6B39">
              <w:rPr>
                <w:rFonts w:ascii="Times New Roman" w:hAnsi="Times New Roman" w:cs="Times New Roman"/>
              </w:rPr>
              <w:t>İşbu beyan formunda belirtmiş olduğum bilgilerin doğruluğu ile ilgili doğabilecek her türlü sorumluluğun tarafıma ait olduğunu,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 xml:space="preserve"> gerçeğe aykırılık tespit edilmesi halinde doğacak her türlü hukuki sonucu kabul ettiğimi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, Kişisel Verilerin Korunması Kanunu 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>kapsamında</w:t>
            </w:r>
            <w:r w:rsidR="00A51038">
              <w:rPr>
                <w:rFonts w:ascii="Times New Roman" w:hAnsi="Times New Roman" w:cs="Times New Roman"/>
                <w:color w:val="000000"/>
              </w:rPr>
              <w:t>ki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kişisel 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>bilgilerimin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 sınava ilişkin iş ve işlemler için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 xml:space="preserve"> kaydedilmesi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ni 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>ve kullanılmasın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ı beyan ve kabul </w:t>
            </w:r>
            <w:r w:rsidR="00A51038">
              <w:rPr>
                <w:rFonts w:ascii="Times New Roman" w:hAnsi="Times New Roman" w:cs="Times New Roman"/>
              </w:rPr>
              <w:t>ediyorum</w:t>
            </w:r>
            <w:r w:rsidR="007B54EA" w:rsidRPr="008C6B39">
              <w:rPr>
                <w:rFonts w:ascii="Times New Roman" w:hAnsi="Times New Roman" w:cs="Times New Roman"/>
              </w:rPr>
              <w:t xml:space="preserve">.   </w:t>
            </w:r>
            <w:proofErr w:type="gramStart"/>
            <w:r w:rsidR="00B0474D" w:rsidRPr="008C6B39">
              <w:rPr>
                <w:rFonts w:ascii="Times New Roman" w:hAnsi="Times New Roman" w:cs="Times New Roman"/>
                <w:color w:val="000000"/>
              </w:rPr>
              <w:t>.….</w:t>
            </w:r>
            <w:proofErr w:type="gramEnd"/>
            <w:r w:rsidR="00B0474D" w:rsidRPr="008C6B39">
              <w:rPr>
                <w:rFonts w:ascii="Times New Roman" w:hAnsi="Times New Roman" w:cs="Times New Roman"/>
                <w:color w:val="000000"/>
              </w:rPr>
              <w:t>/..…./20</w:t>
            </w: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056D05" w:rsidRPr="008C6B39" w:rsidTr="00A51038">
        <w:trPr>
          <w:trHeight w:val="696"/>
          <w:jc w:val="center"/>
        </w:trPr>
        <w:tc>
          <w:tcPr>
            <w:tcW w:w="4957" w:type="dxa"/>
            <w:gridSpan w:val="4"/>
            <w:vMerge w:val="restart"/>
          </w:tcPr>
          <w:p w:rsidR="00056D05" w:rsidRPr="008C6B39" w:rsidRDefault="007B54EA" w:rsidP="007B54E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çıklama:</w:t>
            </w:r>
          </w:p>
        </w:tc>
        <w:tc>
          <w:tcPr>
            <w:tcW w:w="1417" w:type="dxa"/>
            <w:gridSpan w:val="2"/>
            <w:vAlign w:val="center"/>
          </w:tcPr>
          <w:p w:rsidR="00056D05" w:rsidRPr="008C6B39" w:rsidRDefault="00056D05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3544" w:type="dxa"/>
            <w:gridSpan w:val="2"/>
            <w:vAlign w:val="center"/>
          </w:tcPr>
          <w:p w:rsidR="00056D05" w:rsidRPr="008C6B39" w:rsidRDefault="00056D05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B54EA" w:rsidRPr="008C6B39" w:rsidTr="00A51038">
        <w:trPr>
          <w:trHeight w:val="850"/>
          <w:jc w:val="center"/>
        </w:trPr>
        <w:tc>
          <w:tcPr>
            <w:tcW w:w="4957" w:type="dxa"/>
            <w:gridSpan w:val="4"/>
            <w:vMerge/>
            <w:vAlign w:val="center"/>
          </w:tcPr>
          <w:p w:rsidR="007B54EA" w:rsidRPr="008C6B39" w:rsidRDefault="007B54EA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B54EA" w:rsidRPr="008C6B39" w:rsidRDefault="007B54EA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İmzası</w:t>
            </w:r>
          </w:p>
        </w:tc>
        <w:tc>
          <w:tcPr>
            <w:tcW w:w="3544" w:type="dxa"/>
            <w:gridSpan w:val="2"/>
            <w:vAlign w:val="center"/>
          </w:tcPr>
          <w:p w:rsidR="007B54EA" w:rsidRPr="008C6B39" w:rsidRDefault="007B54EA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051094" w:rsidRPr="008C6B39" w:rsidRDefault="00051094" w:rsidP="00043FCF">
      <w:pPr>
        <w:pStyle w:val="AralkYok"/>
        <w:rPr>
          <w:rFonts w:ascii="Times New Roman" w:hAnsi="Times New Roman" w:cs="Times New Roman"/>
        </w:rPr>
      </w:pPr>
    </w:p>
    <w:sectPr w:rsidR="00051094" w:rsidRPr="008C6B39" w:rsidSect="00A51038">
      <w:headerReference w:type="default" r:id="rId7"/>
      <w:pgSz w:w="11906" w:h="16838"/>
      <w:pgMar w:top="851" w:right="851" w:bottom="426" w:left="993" w:header="737" w:footer="709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8B8" w:rsidRDefault="001C78B8" w:rsidP="00FA649F">
      <w:r>
        <w:separator/>
      </w:r>
    </w:p>
  </w:endnote>
  <w:endnote w:type="continuationSeparator" w:id="0">
    <w:p w:rsidR="001C78B8" w:rsidRDefault="001C78B8" w:rsidP="00FA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8B8" w:rsidRDefault="001C78B8" w:rsidP="00FA649F">
      <w:r>
        <w:separator/>
      </w:r>
    </w:p>
  </w:footnote>
  <w:footnote w:type="continuationSeparator" w:id="0">
    <w:p w:rsidR="001C78B8" w:rsidRDefault="001C78B8" w:rsidP="00FA6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BE0" w:rsidRPr="00B42BE0" w:rsidRDefault="009A74AF" w:rsidP="009A74AF">
    <w:pPr>
      <w:pStyle w:val="stBilgi"/>
      <w:rPr>
        <w:sz w:val="16"/>
        <w:szCs w:val="16"/>
      </w:rPr>
    </w:pPr>
    <w:r w:rsidRPr="005952AA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7062</wp:posOffset>
          </wp:positionH>
          <wp:positionV relativeFrom="paragraph">
            <wp:posOffset>12511</wp:posOffset>
          </wp:positionV>
          <wp:extent cx="857250" cy="857250"/>
          <wp:effectExtent l="0" t="0" r="0" b="0"/>
          <wp:wrapTopAndBottom/>
          <wp:docPr id="24" name="Resim 24" descr="C:\Users\ucamalan\AppData\Local\Temp\Rar$DIa0.124\Logo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C:\Users\ucamalan\AppData\Local\Temp\Rar$DIa0.124\LogoT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0AD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85520</wp:posOffset>
              </wp:positionH>
              <wp:positionV relativeFrom="paragraph">
                <wp:posOffset>141605</wp:posOffset>
              </wp:positionV>
              <wp:extent cx="4162425" cy="685800"/>
              <wp:effectExtent l="0" t="0" r="9525" b="0"/>
              <wp:wrapNone/>
              <wp:docPr id="3" name="Metin Kutus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2425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0AD0" w:rsidRDefault="00370AD0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:rsidR="00370AD0" w:rsidRPr="00857E7D" w:rsidRDefault="00370AD0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857E7D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AİLE, ÇALIŞMA VE SOSYAL HİZMETLER BAKANLIĞ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34" type="#_x0000_t202" style="position:absolute;left:0;text-align:left;margin-left:77.6pt;margin-top:11.15pt;width:327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" fillcolor="white [3201]" stroked="f" strokeweight=".5pt">
              <v:textbox>
                <w:txbxContent>
                  <w:p w:rsidR="00370AD0" w:rsidRDefault="00370AD0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:rsidR="00370AD0" w:rsidRPr="00857E7D" w:rsidRDefault="00370AD0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857E7D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İLE, ÇALIŞMA VE SOSYAL HİZMETLER BAKANLIĞI</w:t>
                    </w:r>
                  </w:p>
                </w:txbxContent>
              </v:textbox>
            </v:shape>
          </w:pict>
        </mc:Fallback>
      </mc:AlternateContent>
    </w:r>
    <w:r w:rsidR="00B42BE0">
      <w:t xml:space="preserve">                                                    </w:t>
    </w:r>
    <w:r w:rsidR="000B3EB8">
      <w:t xml:space="preserve">                      </w:t>
    </w:r>
    <w:r w:rsidR="00B42BE0">
      <w:t xml:space="preserve">                                                               </w:t>
    </w:r>
  </w:p>
  <w:p w:rsidR="00FA649F" w:rsidRPr="00A100FF" w:rsidRDefault="00FA649F" w:rsidP="00FA649F">
    <w:pPr>
      <w:pStyle w:val="stBilgi"/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6EB"/>
    <w:rsid w:val="000165A9"/>
    <w:rsid w:val="0002417B"/>
    <w:rsid w:val="00043FCF"/>
    <w:rsid w:val="00051094"/>
    <w:rsid w:val="00056D05"/>
    <w:rsid w:val="000A7AC3"/>
    <w:rsid w:val="000B244B"/>
    <w:rsid w:val="000B3EB8"/>
    <w:rsid w:val="000E61AE"/>
    <w:rsid w:val="0010023B"/>
    <w:rsid w:val="0014012E"/>
    <w:rsid w:val="001714D2"/>
    <w:rsid w:val="00193FC9"/>
    <w:rsid w:val="001A7E4C"/>
    <w:rsid w:val="001C78B8"/>
    <w:rsid w:val="0021275D"/>
    <w:rsid w:val="00213F44"/>
    <w:rsid w:val="002172D1"/>
    <w:rsid w:val="0024431D"/>
    <w:rsid w:val="002926A3"/>
    <w:rsid w:val="002A189F"/>
    <w:rsid w:val="002C25AB"/>
    <w:rsid w:val="002D38FA"/>
    <w:rsid w:val="002E1354"/>
    <w:rsid w:val="002F3150"/>
    <w:rsid w:val="002F6688"/>
    <w:rsid w:val="00351C38"/>
    <w:rsid w:val="00370AD0"/>
    <w:rsid w:val="003A7971"/>
    <w:rsid w:val="003E1A3C"/>
    <w:rsid w:val="004223D9"/>
    <w:rsid w:val="00486B4F"/>
    <w:rsid w:val="00496B0C"/>
    <w:rsid w:val="004C1EB8"/>
    <w:rsid w:val="00520A37"/>
    <w:rsid w:val="00525356"/>
    <w:rsid w:val="00532D13"/>
    <w:rsid w:val="00555C90"/>
    <w:rsid w:val="00572793"/>
    <w:rsid w:val="005E6ABB"/>
    <w:rsid w:val="00600B6B"/>
    <w:rsid w:val="00610C0E"/>
    <w:rsid w:val="00654C32"/>
    <w:rsid w:val="00706614"/>
    <w:rsid w:val="007326D7"/>
    <w:rsid w:val="007612D1"/>
    <w:rsid w:val="007837F1"/>
    <w:rsid w:val="007847B3"/>
    <w:rsid w:val="007971F0"/>
    <w:rsid w:val="007B54EA"/>
    <w:rsid w:val="007C0770"/>
    <w:rsid w:val="00841FB4"/>
    <w:rsid w:val="00852FF3"/>
    <w:rsid w:val="00857E7D"/>
    <w:rsid w:val="008818CA"/>
    <w:rsid w:val="0088627E"/>
    <w:rsid w:val="008970FD"/>
    <w:rsid w:val="008A03C7"/>
    <w:rsid w:val="008C6B39"/>
    <w:rsid w:val="00900D32"/>
    <w:rsid w:val="00900D8A"/>
    <w:rsid w:val="0093647B"/>
    <w:rsid w:val="00937BE2"/>
    <w:rsid w:val="00950284"/>
    <w:rsid w:val="009666EB"/>
    <w:rsid w:val="009A74AF"/>
    <w:rsid w:val="009C54DE"/>
    <w:rsid w:val="009E2485"/>
    <w:rsid w:val="009F0ABD"/>
    <w:rsid w:val="00A100FF"/>
    <w:rsid w:val="00A51038"/>
    <w:rsid w:val="00A52218"/>
    <w:rsid w:val="00A53BAB"/>
    <w:rsid w:val="00A729F9"/>
    <w:rsid w:val="00B0474D"/>
    <w:rsid w:val="00B32DC7"/>
    <w:rsid w:val="00B42BE0"/>
    <w:rsid w:val="00BB689C"/>
    <w:rsid w:val="00BD2C6C"/>
    <w:rsid w:val="00BE43A3"/>
    <w:rsid w:val="00C61727"/>
    <w:rsid w:val="00CD339C"/>
    <w:rsid w:val="00CF5879"/>
    <w:rsid w:val="00CF6D50"/>
    <w:rsid w:val="00CF7584"/>
    <w:rsid w:val="00D52787"/>
    <w:rsid w:val="00D74C98"/>
    <w:rsid w:val="00D80C6F"/>
    <w:rsid w:val="00DA6251"/>
    <w:rsid w:val="00DE1252"/>
    <w:rsid w:val="00DE7215"/>
    <w:rsid w:val="00E37341"/>
    <w:rsid w:val="00E613D0"/>
    <w:rsid w:val="00E662E8"/>
    <w:rsid w:val="00F32FBC"/>
    <w:rsid w:val="00F3480E"/>
    <w:rsid w:val="00F607ED"/>
    <w:rsid w:val="00FA649F"/>
    <w:rsid w:val="00FD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40C0E6-ACE7-46E4-9401-8EBF1D5FA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rsid w:val="009666EB"/>
    <w:pPr>
      <w:spacing w:after="160" w:line="240" w:lineRule="exact"/>
    </w:pPr>
    <w:rPr>
      <w:rFonts w:ascii="Verdana" w:hAnsi="Verdan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FA649F"/>
    <w:rPr>
      <w:color w:val="0563C1" w:themeColor="hyperlink"/>
      <w:u w:val="single"/>
    </w:rPr>
  </w:style>
  <w:style w:type="paragraph" w:styleId="AralkYok">
    <w:name w:val="No Spacing"/>
    <w:link w:val="AralkYokChar"/>
    <w:qFormat/>
    <w:rsid w:val="009F0AB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FD47D4"/>
  </w:style>
  <w:style w:type="paragraph" w:customStyle="1" w:styleId="Default">
    <w:name w:val="Default"/>
    <w:rsid w:val="00732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1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2C94D-FF27-4268-A57B-CE1B09A92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ğur Çamalan</dc:creator>
  <cp:keywords/>
  <dc:description/>
  <cp:lastModifiedBy>Ayhan ARSLAN</cp:lastModifiedBy>
  <cp:revision>2</cp:revision>
  <dcterms:created xsi:type="dcterms:W3CDTF">2019-12-11T08:02:00Z</dcterms:created>
  <dcterms:modified xsi:type="dcterms:W3CDTF">2019-12-11T08:02:00Z</dcterms:modified>
</cp:coreProperties>
</file>